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C5" w:rsidRDefault="003B24C5"/>
    <w:p w:rsidR="00577FB6" w:rsidRDefault="00577FB6"/>
    <w:p w:rsidR="00577FB6" w:rsidRDefault="00577FB6"/>
    <w:p w:rsidR="00783A85" w:rsidRDefault="00783A85" w:rsidP="00783A85">
      <w:pPr>
        <w:jc w:val="center"/>
        <w:rPr>
          <w:b/>
          <w:sz w:val="24"/>
          <w:szCs w:val="24"/>
          <w:u w:val="single"/>
        </w:rPr>
      </w:pPr>
      <w:r w:rsidRPr="00783A85">
        <w:rPr>
          <w:b/>
          <w:sz w:val="24"/>
          <w:szCs w:val="24"/>
          <w:u w:val="single"/>
        </w:rPr>
        <w:t>MODELO DE AUTORIZACIÓN PARA MENORES DE EDAD</w:t>
      </w:r>
    </w:p>
    <w:p w:rsidR="00783A85" w:rsidRPr="00783A85" w:rsidRDefault="00783A85" w:rsidP="00783A85">
      <w:pPr>
        <w:jc w:val="center"/>
        <w:rPr>
          <w:b/>
          <w:sz w:val="24"/>
          <w:szCs w:val="24"/>
          <w:u w:val="single"/>
        </w:rPr>
      </w:pPr>
    </w:p>
    <w:p w:rsidR="00724CDF" w:rsidRDefault="006C723C" w:rsidP="006C723C">
      <w:pPr>
        <w:jc w:val="both"/>
      </w:pPr>
      <w:r>
        <w:t>D./</w:t>
      </w:r>
      <w:proofErr w:type="spellStart"/>
      <w:r>
        <w:t>DÑA.________________________________________con</w:t>
      </w:r>
      <w:proofErr w:type="spellEnd"/>
      <w:r>
        <w:t xml:space="preserve"> </w:t>
      </w:r>
      <w:proofErr w:type="spellStart"/>
      <w:r>
        <w:t>D.N.I.__________________y</w:t>
      </w:r>
      <w:proofErr w:type="spellEnd"/>
      <w:r>
        <w:t xml:space="preserve">  domicilio en </w:t>
      </w:r>
      <w:proofErr w:type="spellStart"/>
      <w:r>
        <w:t>Calle_________________________________nº_______de</w:t>
      </w:r>
      <w:proofErr w:type="spellEnd"/>
      <w:r>
        <w:t xml:space="preserve"> la localidad de _____________________________________, en su condición de padre/madre/tutor legal del/la menor___________________________________________________, cuya cus</w:t>
      </w:r>
      <w:r w:rsidR="00724CDF">
        <w:t xml:space="preserve">todia ostenta, AUTORIZA </w:t>
      </w:r>
      <w:r w:rsidR="00137F19">
        <w:t>(*)</w:t>
      </w:r>
      <w:r>
        <w:t xml:space="preserve"> su asistencia a las siguientes actividades, organizadas por  el Ayuntamient</w:t>
      </w:r>
      <w:r w:rsidR="00724CDF">
        <w:t>o de Carrocera:</w:t>
      </w:r>
    </w:p>
    <w:p w:rsidR="00724CDF" w:rsidRDefault="00635666" w:rsidP="00635666">
      <w:pPr>
        <w:pStyle w:val="Prrafodelista"/>
        <w:ind w:left="1455"/>
        <w:jc w:val="both"/>
        <w:rPr>
          <w:lang w:val="en-US"/>
        </w:rPr>
      </w:pPr>
      <w:r>
        <w:rPr>
          <w:noProof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53.6pt;margin-top:3.5pt;width:14.15pt;height:8.5pt;z-index:251658240"/>
        </w:pict>
      </w:r>
      <w:r w:rsidR="00724CDF" w:rsidRPr="00724CDF">
        <w:rPr>
          <w:lang w:val="en-US"/>
        </w:rPr>
        <w:t>TALLER DE RADIO “ON LINE”</w:t>
      </w:r>
    </w:p>
    <w:p w:rsidR="00724CDF" w:rsidRDefault="00635666" w:rsidP="00137F19">
      <w:pPr>
        <w:pStyle w:val="Prrafodelista"/>
        <w:ind w:left="1455"/>
        <w:jc w:val="both"/>
      </w:pPr>
      <w:r>
        <w:rPr>
          <w:noProof/>
          <w:lang w:eastAsia="es-ES"/>
        </w:rPr>
        <w:pict>
          <v:shape id="_x0000_s1031" type="#_x0000_t109" style="position:absolute;left:0;text-align:left;margin-left:53.6pt;margin-top:4.05pt;width:14.15pt;height:8.5pt;z-index:251659264"/>
        </w:pict>
      </w:r>
      <w:r w:rsidR="00724CDF" w:rsidRPr="00724CDF">
        <w:t>TALLER DE APROVECHAMIENTO DE PLANTAS PARA COSM</w:t>
      </w:r>
      <w:r w:rsidR="00724CDF">
        <w:t>ÉTICA Y OTROS USOS</w:t>
      </w:r>
    </w:p>
    <w:p w:rsidR="00724CDF" w:rsidRDefault="00724CDF" w:rsidP="00724CDF">
      <w:pPr>
        <w:ind w:left="708"/>
        <w:jc w:val="both"/>
      </w:pPr>
      <w:r>
        <w:t>Del mismo modo</w:t>
      </w:r>
      <w:r w:rsidR="00137F19">
        <w:t xml:space="preserve"> (*)</w:t>
      </w:r>
      <w:r>
        <w:t xml:space="preserve">,  </w:t>
      </w:r>
    </w:p>
    <w:p w:rsidR="00724CDF" w:rsidRDefault="00635666" w:rsidP="00635666">
      <w:pPr>
        <w:pStyle w:val="Prrafodelista"/>
        <w:ind w:left="1428"/>
        <w:jc w:val="both"/>
      </w:pPr>
      <w:r>
        <w:rPr>
          <w:noProof/>
          <w:lang w:eastAsia="es-ES"/>
        </w:rPr>
        <w:pict>
          <v:shape id="_x0000_s1034" type="#_x0000_t109" style="position:absolute;left:0;text-align:left;margin-left:53.6pt;margin-top:.95pt;width:14.15pt;height:8.5pt;z-index:251660288"/>
        </w:pict>
      </w:r>
      <w:r w:rsidR="00724CDF">
        <w:t>SI</w:t>
      </w:r>
    </w:p>
    <w:p w:rsidR="00724CDF" w:rsidRDefault="00635666" w:rsidP="00635666">
      <w:pPr>
        <w:pStyle w:val="Prrafodelista"/>
        <w:ind w:left="1428"/>
        <w:jc w:val="both"/>
      </w:pPr>
      <w:r>
        <w:rPr>
          <w:noProof/>
          <w:lang w:eastAsia="es-ES"/>
        </w:rPr>
        <w:pict>
          <v:shape id="_x0000_s1035" type="#_x0000_t109" style="position:absolute;left:0;text-align:left;margin-left:53.6pt;margin-top:2pt;width:14.15pt;height:8.5pt;z-index:251661312"/>
        </w:pict>
      </w:r>
      <w:r w:rsidR="00724CDF">
        <w:t>NO</w:t>
      </w:r>
    </w:p>
    <w:p w:rsidR="00724CDF" w:rsidRDefault="00724CDF" w:rsidP="008442DA">
      <w:pPr>
        <w:jc w:val="both"/>
      </w:pPr>
      <w:r>
        <w:t>AUTORIZA  la</w:t>
      </w:r>
      <w:r w:rsidR="00317690">
        <w:t xml:space="preserve"> realización y </w:t>
      </w:r>
      <w:r>
        <w:t xml:space="preserve"> difusión de fotografías </w:t>
      </w:r>
      <w:r w:rsidR="00317690">
        <w:t xml:space="preserve">o </w:t>
      </w:r>
      <w:r>
        <w:t>vídeos del/la menor realizados durante el ejercicio de las actividades,  para su</w:t>
      </w:r>
      <w:r w:rsidR="00317690">
        <w:t xml:space="preserve"> </w:t>
      </w:r>
      <w:r>
        <w:t xml:space="preserve"> difusión en la página web </w:t>
      </w:r>
      <w:proofErr w:type="gramStart"/>
      <w:r>
        <w:t>municipal</w:t>
      </w:r>
      <w:r w:rsidR="00317690">
        <w:t xml:space="preserve"> </w:t>
      </w:r>
      <w:r w:rsidR="00137F19">
        <w:t>,</w:t>
      </w:r>
      <w:proofErr w:type="gramEnd"/>
      <w:r w:rsidR="00137F19">
        <w:t xml:space="preserve"> así como para </w:t>
      </w:r>
      <w:r w:rsidR="00317690">
        <w:t xml:space="preserve"> la </w:t>
      </w:r>
      <w:r w:rsidR="00137F19">
        <w:t xml:space="preserve">justificación de la </w:t>
      </w:r>
      <w:r w:rsidR="00317690">
        <w:t xml:space="preserve">realización de </w:t>
      </w:r>
      <w:r w:rsidR="00137F19">
        <w:t>las actividades correspondientes.</w:t>
      </w:r>
    </w:p>
    <w:p w:rsidR="00137F19" w:rsidRDefault="00137F19" w:rsidP="008442DA">
      <w:pPr>
        <w:jc w:val="both"/>
        <w:rPr>
          <w:rFonts w:ascii="Arial" w:hAnsi="Arial" w:cs="Arial"/>
          <w:b/>
          <w:sz w:val="16"/>
          <w:szCs w:val="16"/>
        </w:rPr>
      </w:pPr>
      <w:r>
        <w:t>(*)</w:t>
      </w:r>
      <w:r>
        <w:rPr>
          <w:rFonts w:ascii="Verdana" w:hAnsi="Verdana" w:cs="Arial"/>
          <w:sz w:val="20"/>
          <w:szCs w:val="20"/>
        </w:rPr>
        <w:t xml:space="preserve"> LA NO CONTESTACIÓN</w:t>
      </w:r>
      <w:r w:rsidRPr="00137F19">
        <w:rPr>
          <w:rFonts w:ascii="Verdana" w:hAnsi="Verdana" w:cs="Arial"/>
          <w:sz w:val="20"/>
          <w:szCs w:val="20"/>
        </w:rPr>
        <w:t xml:space="preserve"> A CUALQUIERA DE ESTAS PREGUNTAS, SE ENTENDERÁ COMO RESPUESTA AFIRMATIVA</w:t>
      </w:r>
      <w:r>
        <w:rPr>
          <w:rFonts w:ascii="Verdana" w:hAnsi="Verdana" w:cs="Arial"/>
          <w:sz w:val="20"/>
          <w:szCs w:val="20"/>
        </w:rPr>
        <w:t xml:space="preserve"> Y SE PROCEDERÁ</w:t>
      </w:r>
      <w:r w:rsidRPr="00137F19">
        <w:rPr>
          <w:rFonts w:ascii="Verdana" w:hAnsi="Verdana" w:cs="Arial"/>
          <w:sz w:val="20"/>
          <w:szCs w:val="20"/>
        </w:rPr>
        <w:t xml:space="preserve"> EN CONSENCUENCIA</w:t>
      </w:r>
      <w:r>
        <w:rPr>
          <w:rFonts w:ascii="Arial" w:hAnsi="Arial" w:cs="Arial"/>
          <w:b/>
          <w:sz w:val="16"/>
          <w:szCs w:val="16"/>
        </w:rPr>
        <w:t>.</w:t>
      </w:r>
    </w:p>
    <w:p w:rsidR="00F80F41" w:rsidRPr="00F80F41" w:rsidRDefault="00F80F41" w:rsidP="00F80F41">
      <w:pPr>
        <w:jc w:val="center"/>
        <w:rPr>
          <w:rFonts w:ascii="Verdana" w:hAnsi="Verdana" w:cs="Arial"/>
          <w:sz w:val="20"/>
          <w:szCs w:val="20"/>
        </w:rPr>
      </w:pPr>
    </w:p>
    <w:p w:rsidR="00F80F41" w:rsidRDefault="00F80F41" w:rsidP="00F80F41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80F41">
        <w:rPr>
          <w:rFonts w:ascii="Verdana" w:hAnsi="Verdana" w:cs="Arial"/>
          <w:sz w:val="20"/>
          <w:szCs w:val="20"/>
        </w:rPr>
        <w:t>En______________________</w:t>
      </w:r>
      <w:proofErr w:type="gramStart"/>
      <w:r w:rsidRPr="00F80F41">
        <w:rPr>
          <w:rFonts w:ascii="Verdana" w:hAnsi="Verdana" w:cs="Arial"/>
          <w:sz w:val="20"/>
          <w:szCs w:val="20"/>
        </w:rPr>
        <w:t>,a</w:t>
      </w:r>
      <w:proofErr w:type="gramEnd"/>
      <w:r w:rsidRPr="00F80F41">
        <w:rPr>
          <w:rFonts w:ascii="Verdana" w:hAnsi="Verdana" w:cs="Arial"/>
          <w:sz w:val="20"/>
          <w:szCs w:val="20"/>
        </w:rPr>
        <w:t>____de_______________de</w:t>
      </w:r>
      <w:proofErr w:type="spellEnd"/>
      <w:r w:rsidRPr="00F80F41">
        <w:rPr>
          <w:rFonts w:ascii="Verdana" w:hAnsi="Verdana" w:cs="Arial"/>
          <w:sz w:val="20"/>
          <w:szCs w:val="20"/>
        </w:rPr>
        <w:t xml:space="preserve"> 2016.</w:t>
      </w:r>
    </w:p>
    <w:p w:rsidR="00F80F41" w:rsidRDefault="00F80F41" w:rsidP="00F80F41">
      <w:pPr>
        <w:jc w:val="center"/>
        <w:rPr>
          <w:rFonts w:ascii="Verdana" w:hAnsi="Verdana" w:cs="Arial"/>
          <w:sz w:val="20"/>
          <w:szCs w:val="20"/>
        </w:rPr>
      </w:pPr>
    </w:p>
    <w:p w:rsidR="00F80F41" w:rsidRDefault="00F80F41" w:rsidP="00F80F41">
      <w:pPr>
        <w:jc w:val="center"/>
        <w:rPr>
          <w:rFonts w:ascii="Verdana" w:hAnsi="Verdana" w:cs="Arial"/>
          <w:sz w:val="20"/>
          <w:szCs w:val="20"/>
        </w:rPr>
      </w:pPr>
    </w:p>
    <w:p w:rsidR="00F80F41" w:rsidRDefault="00F80F41" w:rsidP="00F80F41">
      <w:pPr>
        <w:jc w:val="center"/>
        <w:rPr>
          <w:rFonts w:ascii="Verdana" w:hAnsi="Verdana" w:cs="Arial"/>
          <w:sz w:val="20"/>
          <w:szCs w:val="20"/>
        </w:rPr>
      </w:pPr>
    </w:p>
    <w:p w:rsidR="00F80F41" w:rsidRDefault="00F80F41" w:rsidP="00F80F41">
      <w:pPr>
        <w:jc w:val="center"/>
        <w:rPr>
          <w:rFonts w:ascii="Verdana" w:hAnsi="Verdana" w:cs="Arial"/>
          <w:sz w:val="20"/>
          <w:szCs w:val="20"/>
        </w:rPr>
      </w:pPr>
    </w:p>
    <w:p w:rsidR="00F80F41" w:rsidRPr="00F80F41" w:rsidRDefault="00F80F41" w:rsidP="00F80F4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do.-____________________________________</w:t>
      </w:r>
    </w:p>
    <w:sectPr w:rsidR="00F80F41" w:rsidRPr="00F80F41" w:rsidSect="003B2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2102"/>
    <w:multiLevelType w:val="hybridMultilevel"/>
    <w:tmpl w:val="27CE8114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56F496A"/>
    <w:multiLevelType w:val="hybridMultilevel"/>
    <w:tmpl w:val="48E882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FB6"/>
    <w:rsid w:val="000370A3"/>
    <w:rsid w:val="00137F19"/>
    <w:rsid w:val="00317690"/>
    <w:rsid w:val="003B24C5"/>
    <w:rsid w:val="003D296C"/>
    <w:rsid w:val="00577FB6"/>
    <w:rsid w:val="00635666"/>
    <w:rsid w:val="006C723C"/>
    <w:rsid w:val="00724CDF"/>
    <w:rsid w:val="00735975"/>
    <w:rsid w:val="00783A85"/>
    <w:rsid w:val="008442DA"/>
    <w:rsid w:val="00963C29"/>
    <w:rsid w:val="00B23932"/>
    <w:rsid w:val="00BB40EE"/>
    <w:rsid w:val="00D30EFE"/>
    <w:rsid w:val="00D35F16"/>
    <w:rsid w:val="00D66AC0"/>
    <w:rsid w:val="00DB2120"/>
    <w:rsid w:val="00F80F41"/>
    <w:rsid w:val="00F80FCC"/>
    <w:rsid w:val="00F925C6"/>
    <w:rsid w:val="00FB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4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06CE-F053-48A7-A917-D7C4737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</dc:creator>
  <cp:lastModifiedBy>BENI</cp:lastModifiedBy>
  <cp:revision>2</cp:revision>
  <dcterms:created xsi:type="dcterms:W3CDTF">2016-08-01T08:01:00Z</dcterms:created>
  <dcterms:modified xsi:type="dcterms:W3CDTF">2016-08-01T08:01:00Z</dcterms:modified>
</cp:coreProperties>
</file>